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proofErr w:type="spellStart"/>
      <w:r w:rsidRPr="00AA5ACC">
        <w:rPr>
          <w:b/>
          <w:sz w:val="32"/>
          <w:szCs w:val="32"/>
        </w:rPr>
        <w:t>BetterInvesting</w:t>
      </w:r>
      <w:proofErr w:type="spellEnd"/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27BE746D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181C99" w:rsidRPr="00AA5ACC">
        <w:t xml:space="preserve"> </w:t>
      </w:r>
      <w:r w:rsidR="00F120F1">
        <w:t>February 16</w:t>
      </w:r>
      <w:r w:rsidR="00EE461C">
        <w:t>, 2019</w:t>
      </w:r>
    </w:p>
    <w:p w14:paraId="7CC39362" w14:textId="1CFA3E84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5579BD">
        <w:t>2</w:t>
      </w:r>
      <w:r w:rsidR="001B11FF" w:rsidRPr="00AA5ACC">
        <w:t xml:space="preserve"> </w:t>
      </w:r>
      <w:r w:rsidR="00D11E86" w:rsidRPr="00AA5ACC">
        <w:t>AM</w:t>
      </w:r>
    </w:p>
    <w:p w14:paraId="75FA0E69" w14:textId="0DFBE1A4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DD6DCB" w:rsidRPr="00AA5ACC">
        <w:t>12:0</w:t>
      </w:r>
      <w:r w:rsidR="005579BD">
        <w:t>7</w:t>
      </w:r>
      <w:r w:rsidR="00EC738F" w:rsidRPr="00AA5ACC">
        <w:t xml:space="preserve"> P</w:t>
      </w:r>
      <w:r w:rsidR="00D11E86" w:rsidRPr="00AA5ACC">
        <w:t>M</w:t>
      </w:r>
    </w:p>
    <w:p w14:paraId="1507BD12" w14:textId="77777777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Pr="00AA5ACC">
        <w:t>Teleconference via GoTo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7D294868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March</w:t>
      </w:r>
      <w:r w:rsidR="00B601E1">
        <w:t xml:space="preserve"> 16, 2019</w:t>
      </w:r>
      <w:r w:rsidR="00B12F18">
        <w:t xml:space="preserve"> at </w:t>
      </w:r>
      <w:r w:rsidR="005579BD">
        <w:t>Bloomfield Twp. Library</w:t>
      </w:r>
    </w:p>
    <w:p w14:paraId="40475361" w14:textId="0B5673FA" w:rsidR="00B12F18" w:rsidRDefault="00B12F18"/>
    <w:p w14:paraId="0EABF918" w14:textId="175ABCE8" w:rsidR="00B12F18" w:rsidRPr="00AA5ACC" w:rsidRDefault="005579BD">
      <w:r>
        <w:t>Apr</w:t>
      </w:r>
      <w:r w:rsidR="00B12F18">
        <w:t xml:space="preserve"> </w:t>
      </w:r>
      <w:r w:rsidR="0070563C">
        <w:t xml:space="preserve">– July </w:t>
      </w:r>
      <w:r w:rsidR="00B12F18">
        <w:t>meeting</w:t>
      </w:r>
      <w:r w:rsidR="0070563C">
        <w:t>s</w:t>
      </w:r>
      <w:r w:rsidR="00B12F18">
        <w:t xml:space="preserve"> at B</w:t>
      </w:r>
      <w:r w:rsidR="0070563C">
        <w:t>loomfield Twp. Library.  Aug meeting TBD, but library is closed.  Update Meetups with the information.</w:t>
      </w:r>
      <w:r w:rsidR="00552BBA">
        <w:t xml:space="preserve">  Curt to renew his BTL card when he returns to Michigan.</w:t>
      </w:r>
    </w:p>
    <w:p w14:paraId="1110C4A8" w14:textId="77777777" w:rsidR="00F81ECF" w:rsidRPr="00AA5ACC" w:rsidRDefault="00F81ECF" w:rsidP="003E7055">
      <w:pPr>
        <w:rPr>
          <w:b/>
          <w:sz w:val="28"/>
          <w:szCs w:val="28"/>
        </w:rPr>
      </w:pPr>
    </w:p>
    <w:p w14:paraId="23FB1FE8" w14:textId="1C8F3981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5F40A778" w14:textId="35A06AA8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245F6F" w:rsidRPr="00AA5ACC">
        <w:rPr>
          <w:b/>
          <w:noProof/>
        </w:rPr>
        <w:t>[10:0</w:t>
      </w:r>
      <w:r w:rsidR="00D659F5" w:rsidRPr="00AA5ACC">
        <w:rPr>
          <w:b/>
          <w:noProof/>
        </w:rPr>
        <w:t>0</w:t>
      </w:r>
      <w:r w:rsidR="00C73C34" w:rsidRPr="00AA5ACC">
        <w:rPr>
          <w:b/>
          <w:noProof/>
        </w:rPr>
        <w:t xml:space="preserve"> am</w:t>
      </w:r>
      <w:r w:rsidR="000043B5" w:rsidRPr="00AA5ACC">
        <w:rPr>
          <w:b/>
          <w:noProof/>
        </w:rPr>
        <w:t>]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5BC409D6" w:rsidR="001D71FE" w:rsidRPr="00592E8F" w:rsidRDefault="00B12F18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3C15D9F4" w:rsidR="001D71FE" w:rsidRPr="00592E8F" w:rsidRDefault="00260498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2D5731D8" w:rsidR="001D71FE" w:rsidRPr="00592E8F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43CB0523" w:rsidR="00C23D02" w:rsidRPr="00592E8F" w:rsidRDefault="00C23D02" w:rsidP="00C23D02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C23D02" w:rsidRPr="00592E8F" w:rsidRDefault="00C23D02" w:rsidP="00C23D02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0EABFD4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021ECB2A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27C36950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0ABA4A5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2B1842D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4A2CABB7" w:rsidR="00C23D02" w:rsidRPr="00592E8F" w:rsidRDefault="005579BD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3D02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3AA59C63" w:rsidR="00C23D02" w:rsidRPr="00592E8F" w:rsidRDefault="00C23D02" w:rsidP="00C23D02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027084E7" w14:textId="1AD3031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0F0DBD6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5E9DB30C" w:rsidR="00C23D02" w:rsidRPr="00592E8F" w:rsidRDefault="00C23D02" w:rsidP="00C23D02">
            <w:r w:rsidRPr="00592E8F">
              <w:t xml:space="preserve">Alex </w:t>
            </w:r>
            <w:proofErr w:type="spellStart"/>
            <w:r w:rsidRPr="00592E8F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EA2DBF" w14:textId="051FFAE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1F483608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0B86517E" w:rsidR="00C23D02" w:rsidRPr="00592E8F" w:rsidRDefault="005579BD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3F4F907" w14:textId="1D27662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304D982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5290AF4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622DA519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EC190E9" w14:textId="6C977B9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51A67CE7" w:rsidR="00C23D02" w:rsidRPr="00592E8F" w:rsidRDefault="00C23D02" w:rsidP="00C23D02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411EF910" w:rsidR="00C23D02" w:rsidRPr="00592E8F" w:rsidRDefault="005579BD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44E42341" w:rsidR="00C23D02" w:rsidRPr="00592E8F" w:rsidRDefault="00C23D02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1E2DD7B" w14:textId="08687B1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6DB4E46C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29BA9004" w14:textId="4FFC840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48FA933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1E5630D5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:</w:t>
      </w:r>
      <w:r w:rsidR="00B12F18">
        <w:rPr>
          <w:b/>
          <w:noProof/>
        </w:rPr>
        <w:t xml:space="preserve"> Rick Chrisman</w:t>
      </w:r>
      <w:r w:rsidR="005579BD">
        <w:rPr>
          <w:b/>
          <w:noProof/>
        </w:rPr>
        <w:t xml:space="preserve"> (BI mem),</w:t>
      </w:r>
      <w:r w:rsidR="00B12F18">
        <w:rPr>
          <w:b/>
          <w:noProof/>
        </w:rPr>
        <w:t xml:space="preserve"> </w:t>
      </w:r>
      <w:r w:rsidR="005579BD">
        <w:rPr>
          <w:b/>
          <w:noProof/>
        </w:rPr>
        <w:t xml:space="preserve">Dmaine Harris (non member) 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7E1252D5" w14:textId="51815327" w:rsidR="00B76542" w:rsidRPr="0083279E" w:rsidRDefault="00D305EC" w:rsidP="00A55EFA">
      <w:pPr>
        <w:tabs>
          <w:tab w:val="left" w:pos="960"/>
          <w:tab w:val="num" w:pos="1800"/>
          <w:tab w:val="right" w:leader="dot" w:pos="8640"/>
        </w:tabs>
        <w:rPr>
          <w:b/>
          <w:color w:val="000000"/>
        </w:rPr>
      </w:pPr>
      <w:r w:rsidRPr="0083279E">
        <w:rPr>
          <w:b/>
          <w:noProof/>
        </w:rPr>
        <w:t>Guests in Attendance</w:t>
      </w:r>
      <w:r w:rsidR="00B12F18">
        <w:rPr>
          <w:b/>
          <w:noProof/>
        </w:rPr>
        <w:t xml:space="preserve"> on</w:t>
      </w:r>
      <w:r w:rsidR="00B57390" w:rsidRPr="0083279E">
        <w:rPr>
          <w:b/>
          <w:noProof/>
        </w:rPr>
        <w:t xml:space="preserve"> </w:t>
      </w:r>
      <w:r w:rsidR="00D24FCC" w:rsidRPr="0083279E">
        <w:rPr>
          <w:b/>
          <w:color w:val="000000"/>
        </w:rPr>
        <w:t>GT</w:t>
      </w:r>
      <w:r w:rsidR="00BE06D8" w:rsidRPr="0083279E">
        <w:rPr>
          <w:b/>
          <w:color w:val="000000"/>
        </w:rPr>
        <w:t>M:</w:t>
      </w:r>
      <w:r w:rsidR="00F06FF5">
        <w:rPr>
          <w:b/>
          <w:color w:val="000000"/>
        </w:rPr>
        <w:t xml:space="preserve">  </w:t>
      </w:r>
      <w:r w:rsidR="005579BD">
        <w:rPr>
          <w:b/>
          <w:color w:val="000000"/>
        </w:rPr>
        <w:t>Mary Ann</w:t>
      </w: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C2E9D54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4A192A">
        <w:rPr>
          <w:b/>
          <w:noProof/>
        </w:rPr>
        <w:t>Cliff Trent)</w:t>
      </w:r>
    </w:p>
    <w:p w14:paraId="371C0703" w14:textId="219CE40E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>As of 2-16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74ABF481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A192A">
              <w:rPr>
                <w:noProof/>
                <w:color w:val="000000"/>
              </w:rPr>
              <w:t>1</w:t>
            </w:r>
            <w:r w:rsidR="005579BD">
              <w:rPr>
                <w:noProof/>
                <w:color w:val="000000"/>
              </w:rPr>
              <w:t>30,846.47</w:t>
            </w:r>
          </w:p>
          <w:p w14:paraId="7B73B814" w14:textId="312C1747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</w:t>
            </w:r>
            <w:r w:rsidR="007F6A3D" w:rsidRPr="0083279E">
              <w:rPr>
                <w:noProof/>
                <w:color w:val="000000"/>
              </w:rPr>
              <w:t xml:space="preserve"> </w:t>
            </w:r>
            <w:r w:rsidR="005579BD">
              <w:rPr>
                <w:noProof/>
                <w:color w:val="000000"/>
              </w:rPr>
              <w:t>702.20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24ABB952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A192A">
              <w:rPr>
                <w:noProof/>
                <w:color w:val="000000"/>
              </w:rPr>
              <w:t>1</w:t>
            </w:r>
            <w:r w:rsidR="005579BD">
              <w:rPr>
                <w:noProof/>
                <w:color w:val="000000"/>
              </w:rPr>
              <w:t>31,548.67</w:t>
            </w:r>
          </w:p>
          <w:p w14:paraId="7244DE86" w14:textId="43F8245B" w:rsidR="0019266B" w:rsidRPr="0083279E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2277FE">
              <w:rPr>
                <w:noProof/>
                <w:color w:val="000000"/>
              </w:rPr>
              <w:t>30.374582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357B0265" w:rsidR="006A482D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.  Also write Account #MB0773900K on the check.</w:t>
      </w:r>
    </w:p>
    <w:p w14:paraId="4B17A7E2" w14:textId="331E6611" w:rsidR="00141BEB" w:rsidRDefault="00452B97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t>Our portfolio performance is 7.9 versus the benchmark of 10.8.  We discussed why this is so.  It probably has a lot to do with the timing of the recent withdrawals.</w:t>
      </w:r>
    </w:p>
    <w:p w14:paraId="303E75AA" w14:textId="496A0D09" w:rsidR="00452B97" w:rsidRPr="0083279E" w:rsidRDefault="00452B97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Ram presented a graph on the club’s performance versus the Vanguard 500 – which is our benchmark.  He will send a copy to the members so we can go over it at our leisure.</w:t>
      </w:r>
    </w:p>
    <w:p w14:paraId="4FEAD94E" w14:textId="1CCA8012" w:rsidR="003B51CD" w:rsidRPr="0083279E" w:rsidRDefault="003B51CD" w:rsidP="003B51CD">
      <w:pPr>
        <w:pStyle w:val="ListParagraph"/>
        <w:ind w:left="1080"/>
        <w:rPr>
          <w:noProof/>
        </w:rPr>
      </w:pPr>
    </w:p>
    <w:p w14:paraId="45C3544D" w14:textId="1544F9B3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2277FE">
        <w:rPr>
          <w:b/>
          <w:noProof/>
          <w:u w:val="single"/>
        </w:rPr>
        <w:t>January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1AA88A1E" w14:textId="4099B7B1" w:rsidR="00201BF8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09666353" w14:textId="77777777" w:rsidR="002277FE" w:rsidRDefault="002277FE" w:rsidP="002277FE">
      <w:pPr>
        <w:ind w:left="360"/>
        <w:rPr>
          <w:b/>
          <w:noProof/>
        </w:rPr>
      </w:pPr>
      <w:r>
        <w:rPr>
          <w:b/>
          <w:noProof/>
        </w:rPr>
        <w:t>DG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$2800.00</w:t>
      </w:r>
    </w:p>
    <w:p w14:paraId="6428E10F" w14:textId="77777777" w:rsidR="002277FE" w:rsidRPr="0083279E" w:rsidRDefault="002277FE" w:rsidP="00E61D3E">
      <w:pPr>
        <w:ind w:left="360"/>
        <w:rPr>
          <w:b/>
          <w:noProof/>
        </w:rPr>
      </w:pPr>
    </w:p>
    <w:p w14:paraId="05B22B51" w14:textId="0623EAF2" w:rsidR="00AD3B45" w:rsidRPr="0083279E" w:rsidRDefault="00E61D3E" w:rsidP="006B5EB1">
      <w:pPr>
        <w:ind w:left="360"/>
        <w:rPr>
          <w:b/>
          <w:noProof/>
        </w:rPr>
      </w:pPr>
      <w:r w:rsidRPr="0083279E">
        <w:rPr>
          <w:b/>
          <w:noProof/>
        </w:rPr>
        <w:tab/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4CACC010" w:rsidR="000D1D1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30E630F3" w14:textId="08BC7323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2BA0D02A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 w:rsidR="002277FE" w:rsidRPr="0083279E">
        <w:rPr>
          <w:b/>
          <w:noProof/>
        </w:rPr>
        <w:t>NONE</w:t>
      </w:r>
      <w:r>
        <w:rPr>
          <w:b/>
          <w:noProof/>
        </w:rPr>
        <w:tab/>
      </w:r>
      <w:r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067B3FFB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2277FE">
        <w:rPr>
          <w:b/>
          <w:noProof/>
        </w:rPr>
        <w:t>New Member presentation Tony Profota assisted by Bill Gordon</w:t>
      </w:r>
    </w:p>
    <w:p w14:paraId="043E371F" w14:textId="61D549B2" w:rsidR="00ED116B" w:rsidRDefault="00ED116B" w:rsidP="00ED116B">
      <w:pPr>
        <w:tabs>
          <w:tab w:val="left" w:pos="270"/>
          <w:tab w:val="left" w:pos="360"/>
          <w:tab w:val="left" w:pos="3960"/>
        </w:tabs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11"/>
        <w:gridCol w:w="1811"/>
        <w:gridCol w:w="1593"/>
        <w:gridCol w:w="1593"/>
      </w:tblGrid>
      <w:tr w:rsidR="00C269DD" w14:paraId="342AA026" w14:textId="67CAC241" w:rsidTr="00DF3CD9">
        <w:tc>
          <w:tcPr>
            <w:tcW w:w="10502" w:type="dxa"/>
            <w:gridSpan w:val="6"/>
          </w:tcPr>
          <w:p w14:paraId="688B37AA" w14:textId="5924F74E" w:rsidR="00C269DD" w:rsidRDefault="002277FE" w:rsidP="00C269DD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noProof/>
              </w:rPr>
            </w:pPr>
            <w:r>
              <w:rPr>
                <w:noProof/>
              </w:rPr>
              <w:t>Air Lease</w:t>
            </w:r>
          </w:p>
        </w:tc>
      </w:tr>
      <w:tr w:rsidR="00ED116B" w14:paraId="75490A04" w14:textId="3FE35EDB" w:rsidTr="00ED116B">
        <w:tc>
          <w:tcPr>
            <w:tcW w:w="1847" w:type="dxa"/>
          </w:tcPr>
          <w:p w14:paraId="624EA8F2" w14:textId="1BFB935A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storical Sales</w:t>
            </w:r>
          </w:p>
        </w:tc>
        <w:tc>
          <w:tcPr>
            <w:tcW w:w="1847" w:type="dxa"/>
          </w:tcPr>
          <w:p w14:paraId="7EB42F44" w14:textId="0AF31DF9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storical Earnings</w:t>
            </w:r>
          </w:p>
        </w:tc>
        <w:tc>
          <w:tcPr>
            <w:tcW w:w="1811" w:type="dxa"/>
          </w:tcPr>
          <w:p w14:paraId="61863E5C" w14:textId="19967E82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Average High P/E</w:t>
            </w:r>
          </w:p>
        </w:tc>
        <w:tc>
          <w:tcPr>
            <w:tcW w:w="1811" w:type="dxa"/>
          </w:tcPr>
          <w:p w14:paraId="76133698" w14:textId="158FB2D5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Average Low P/E</w:t>
            </w:r>
          </w:p>
        </w:tc>
        <w:tc>
          <w:tcPr>
            <w:tcW w:w="1593" w:type="dxa"/>
          </w:tcPr>
          <w:p w14:paraId="5A2269FE" w14:textId="152D000A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High Price</w:t>
            </w:r>
          </w:p>
        </w:tc>
        <w:tc>
          <w:tcPr>
            <w:tcW w:w="1593" w:type="dxa"/>
          </w:tcPr>
          <w:p w14:paraId="10BAD932" w14:textId="7F64BF93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Low Price</w:t>
            </w:r>
          </w:p>
        </w:tc>
      </w:tr>
      <w:tr w:rsidR="00ED116B" w14:paraId="4E0CB650" w14:textId="6B2AFA46" w:rsidTr="00ED116B">
        <w:tc>
          <w:tcPr>
            <w:tcW w:w="1847" w:type="dxa"/>
          </w:tcPr>
          <w:p w14:paraId="0E122601" w14:textId="5E8E6AD9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847" w:type="dxa"/>
          </w:tcPr>
          <w:p w14:paraId="6948B33A" w14:textId="326BECD5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811" w:type="dxa"/>
          </w:tcPr>
          <w:p w14:paraId="2510A11F" w14:textId="1EA7B1D8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811" w:type="dxa"/>
          </w:tcPr>
          <w:p w14:paraId="0A01EF11" w14:textId="648ED632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073D19A0" w14:textId="77777777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6AD04896" w14:textId="77777777" w:rsidR="00ED116B" w:rsidRDefault="00ED116B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  <w:tr w:rsidR="00C269DD" w14:paraId="21E60FF5" w14:textId="537D97C1" w:rsidTr="008A4CE2">
        <w:tc>
          <w:tcPr>
            <w:tcW w:w="10502" w:type="dxa"/>
            <w:gridSpan w:val="6"/>
          </w:tcPr>
          <w:p w14:paraId="1433AB4C" w14:textId="4892A34B" w:rsidR="00C269DD" w:rsidRDefault="00C269DD" w:rsidP="00C269DD">
            <w:pPr>
              <w:tabs>
                <w:tab w:val="left" w:pos="270"/>
                <w:tab w:val="left" w:pos="360"/>
                <w:tab w:val="left" w:pos="3960"/>
              </w:tabs>
              <w:jc w:val="center"/>
              <w:rPr>
                <w:noProof/>
              </w:rPr>
            </w:pPr>
            <w:r>
              <w:rPr>
                <w:noProof/>
              </w:rPr>
              <w:t>Judgments</w:t>
            </w:r>
          </w:p>
        </w:tc>
      </w:tr>
      <w:tr w:rsidR="00C269DD" w14:paraId="2501D9E7" w14:textId="77777777" w:rsidTr="00ED116B">
        <w:tc>
          <w:tcPr>
            <w:tcW w:w="1847" w:type="dxa"/>
          </w:tcPr>
          <w:p w14:paraId="55F96DFE" w14:textId="52715E88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847" w:type="dxa"/>
          </w:tcPr>
          <w:p w14:paraId="5CFD897B" w14:textId="75F16CEF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811" w:type="dxa"/>
          </w:tcPr>
          <w:p w14:paraId="05901638" w14:textId="4DB24CBF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811" w:type="dxa"/>
          </w:tcPr>
          <w:p w14:paraId="03B1105B" w14:textId="0DEBFD0E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3ACD1467" w14:textId="14E20956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689486BC" w14:textId="1E314439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  <w:tr w:rsidR="00C269DD" w14:paraId="5ACCFFB2" w14:textId="77777777" w:rsidTr="00ED116B">
        <w:tc>
          <w:tcPr>
            <w:tcW w:w="1847" w:type="dxa"/>
          </w:tcPr>
          <w:p w14:paraId="57D7752D" w14:textId="641D5F1C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 xml:space="preserve">US/DS </w:t>
            </w:r>
          </w:p>
        </w:tc>
        <w:tc>
          <w:tcPr>
            <w:tcW w:w="1847" w:type="dxa"/>
          </w:tcPr>
          <w:p w14:paraId="7FB73368" w14:textId="1C577FF5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811" w:type="dxa"/>
          </w:tcPr>
          <w:p w14:paraId="323C2AD9" w14:textId="21D0FC14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  <w:r>
              <w:rPr>
                <w:noProof/>
              </w:rPr>
              <w:t>PAR</w:t>
            </w:r>
          </w:p>
        </w:tc>
        <w:tc>
          <w:tcPr>
            <w:tcW w:w="1811" w:type="dxa"/>
          </w:tcPr>
          <w:p w14:paraId="4944894B" w14:textId="5635AF7C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6553E081" w14:textId="77777777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  <w:tc>
          <w:tcPr>
            <w:tcW w:w="1593" w:type="dxa"/>
          </w:tcPr>
          <w:p w14:paraId="5DD8A208" w14:textId="77777777" w:rsidR="00C269DD" w:rsidRDefault="00C269DD" w:rsidP="00ED116B">
            <w:pPr>
              <w:tabs>
                <w:tab w:val="left" w:pos="270"/>
                <w:tab w:val="left" w:pos="360"/>
                <w:tab w:val="left" w:pos="3960"/>
              </w:tabs>
              <w:rPr>
                <w:noProof/>
              </w:rPr>
            </w:pPr>
          </w:p>
        </w:tc>
      </w:tr>
    </w:tbl>
    <w:p w14:paraId="4E791CA9" w14:textId="0B14D5B6" w:rsidR="00ED116B" w:rsidRDefault="00ED116B" w:rsidP="00ED116B">
      <w:pPr>
        <w:tabs>
          <w:tab w:val="left" w:pos="270"/>
          <w:tab w:val="left" w:pos="360"/>
          <w:tab w:val="left" w:pos="3960"/>
        </w:tabs>
        <w:rPr>
          <w:noProof/>
        </w:rPr>
      </w:pPr>
    </w:p>
    <w:p w14:paraId="12DF090E" w14:textId="4F4FF6C1" w:rsidR="00025DAC" w:rsidRDefault="002277FE" w:rsidP="00452B97">
      <w:pPr>
        <w:tabs>
          <w:tab w:val="left" w:pos="270"/>
          <w:tab w:val="left" w:pos="360"/>
          <w:tab w:val="left" w:pos="3960"/>
        </w:tabs>
        <w:rPr>
          <w:b/>
          <w:color w:val="000000"/>
          <w:highlight w:val="green"/>
        </w:rPr>
      </w:pPr>
      <w:r>
        <w:rPr>
          <w:noProof/>
        </w:rPr>
        <w:t xml:space="preserve">There was a lot of discussion about the profitability of this company we own. </w:t>
      </w:r>
    </w:p>
    <w:p w14:paraId="72F2092D" w14:textId="77777777" w:rsidR="007F59D7" w:rsidRDefault="007F59D7" w:rsidP="00305BE4">
      <w:pPr>
        <w:rPr>
          <w:b/>
          <w:color w:val="000000"/>
          <w:highlight w:val="green"/>
        </w:rPr>
      </w:pPr>
    </w:p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018C74A1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  <w:r w:rsidR="00F20961" w:rsidRPr="000503B6">
        <w:rPr>
          <w:b/>
          <w:noProof/>
        </w:rPr>
        <w:t xml:space="preserve">– </w:t>
      </w:r>
      <w:r w:rsidR="00F20961" w:rsidRPr="00521737">
        <w:rPr>
          <w:b/>
          <w:noProof/>
          <w:highlight w:val="cyan"/>
        </w:rPr>
        <w:t>updates</w:t>
      </w:r>
      <w:r w:rsidR="00D55630" w:rsidRPr="00521737">
        <w:rPr>
          <w:b/>
          <w:noProof/>
          <w:highlight w:val="cyan"/>
        </w:rPr>
        <w:t xml:space="preserve"> in blue – 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7F13E033" w:rsidR="000655B4" w:rsidRPr="008455D3" w:rsidRDefault="001470F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09</w:t>
            </w:r>
            <w:r w:rsidR="000655B4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vAlign w:val="center"/>
          </w:tcPr>
          <w:p w14:paraId="6B4EF4AB" w14:textId="4C154D80" w:rsidR="00603774" w:rsidRPr="008455D3" w:rsidRDefault="000F558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E219F9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950FD2D" w14:textId="3CBFAA94" w:rsidR="00F635E9" w:rsidRPr="008455D3" w:rsidRDefault="00F635E9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cyan"/>
              </w:rPr>
            </w:pPr>
          </w:p>
          <w:p w14:paraId="675E68E7" w14:textId="7F66008A" w:rsidR="00F635E9" w:rsidRDefault="007712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  <w:highlight w:val="green"/>
              </w:rPr>
              <w:t xml:space="preserve"> </w:t>
            </w:r>
          </w:p>
          <w:p w14:paraId="482E967D" w14:textId="5ECD7E57" w:rsidR="00E219F9" w:rsidRPr="00FA74DF" w:rsidRDefault="005527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8455D3">
              <w:rPr>
                <w:noProof/>
              </w:rPr>
              <w:t>Q3 6/30/18</w:t>
            </w:r>
            <w:r w:rsidR="007E6324" w:rsidRPr="008455D3">
              <w:rPr>
                <w:noProof/>
              </w:rPr>
              <w:t xml:space="preserve"> </w:t>
            </w:r>
            <w:r w:rsidRPr="008455D3">
              <w:rPr>
                <w:noProof/>
              </w:rPr>
              <w:t>S &amp; EPS 17.3% &amp; 40.2%</w:t>
            </w:r>
            <w:r w:rsidR="007E6324" w:rsidRPr="008455D3">
              <w:rPr>
                <w:noProof/>
              </w:rPr>
              <w:t xml:space="preserve">     </w:t>
            </w:r>
            <w:r w:rsidR="009F0110" w:rsidRPr="008455D3">
              <w:rPr>
                <w:noProof/>
              </w:rPr>
              <w:t>SSG U</w:t>
            </w:r>
            <w:r w:rsidR="002C5AD2" w:rsidRPr="008455D3">
              <w:rPr>
                <w:noProof/>
              </w:rPr>
              <w:t>pdates</w:t>
            </w:r>
            <w:r w:rsidR="009F0110" w:rsidRPr="008455D3">
              <w:rPr>
                <w:noProof/>
              </w:rPr>
              <w:t>:</w:t>
            </w:r>
            <w:r w:rsidR="002C5AD2" w:rsidRPr="008455D3">
              <w:rPr>
                <w:noProof/>
              </w:rPr>
              <w:t xml:space="preserve"> </w:t>
            </w:r>
            <w:r w:rsidR="00317DF8" w:rsidRPr="008455D3">
              <w:rPr>
                <w:noProof/>
              </w:rPr>
              <w:t>S</w:t>
            </w:r>
            <w:r w:rsidR="002C5AD2" w:rsidRPr="008455D3">
              <w:rPr>
                <w:noProof/>
              </w:rPr>
              <w:t xml:space="preserve">ales </w:t>
            </w:r>
            <w:r w:rsidR="00150E2C" w:rsidRPr="008455D3">
              <w:rPr>
                <w:noProof/>
              </w:rPr>
              <w:t>9</w:t>
            </w:r>
            <w:r w:rsidR="002C5AD2" w:rsidRPr="008455D3">
              <w:rPr>
                <w:noProof/>
              </w:rPr>
              <w:t>%</w:t>
            </w:r>
            <w:r w:rsidR="00317DF8" w:rsidRPr="008455D3">
              <w:rPr>
                <w:noProof/>
              </w:rPr>
              <w:t xml:space="preserve"> </w:t>
            </w:r>
            <w:r w:rsidR="002C5AD2" w:rsidRPr="008455D3">
              <w:rPr>
                <w:noProof/>
              </w:rPr>
              <w:t xml:space="preserve">- </w:t>
            </w:r>
            <w:r w:rsidR="00317DF8" w:rsidRPr="008455D3">
              <w:rPr>
                <w:noProof/>
              </w:rPr>
              <w:t xml:space="preserve">EPS </w:t>
            </w:r>
            <w:r w:rsidR="00150E2C" w:rsidRPr="008455D3">
              <w:rPr>
                <w:noProof/>
              </w:rPr>
              <w:t>11</w:t>
            </w:r>
            <w:r w:rsidR="002C5AD2" w:rsidRPr="008455D3">
              <w:rPr>
                <w:noProof/>
              </w:rPr>
              <w:t>%</w:t>
            </w:r>
            <w:r w:rsidR="007E6324" w:rsidRPr="008455D3">
              <w:rPr>
                <w:noProof/>
              </w:rPr>
              <w:t xml:space="preserve">     </w:t>
            </w:r>
            <w:r w:rsidR="00FD5577" w:rsidRPr="008455D3">
              <w:rPr>
                <w:noProof/>
              </w:rPr>
              <w:t xml:space="preserve">PE </w:t>
            </w:r>
            <w:r w:rsidR="00316D2D" w:rsidRPr="008455D3">
              <w:rPr>
                <w:noProof/>
              </w:rPr>
              <w:t>Est</w:t>
            </w:r>
            <w:r w:rsidR="00FD5577" w:rsidRPr="008455D3">
              <w:rPr>
                <w:noProof/>
              </w:rPr>
              <w:t xml:space="preserve">: </w:t>
            </w:r>
            <w:r w:rsidR="00316D2D" w:rsidRPr="008455D3">
              <w:rPr>
                <w:noProof/>
              </w:rPr>
              <w:t xml:space="preserve"> </w:t>
            </w:r>
            <w:r w:rsidR="00FD5577" w:rsidRPr="008455D3">
              <w:rPr>
                <w:noProof/>
              </w:rPr>
              <w:t xml:space="preserve">High 16.1  Low  </w:t>
            </w:r>
            <w:r w:rsidR="009A30F4" w:rsidRPr="008455D3">
              <w:rPr>
                <w:noProof/>
              </w:rPr>
              <w:t>10.5</w:t>
            </w:r>
            <w:r w:rsidR="007E6324" w:rsidRPr="008455D3">
              <w:rPr>
                <w:noProof/>
              </w:rPr>
              <w:t xml:space="preserve">     </w:t>
            </w:r>
            <w:r w:rsidR="00854351" w:rsidRPr="008455D3">
              <w:rPr>
                <w:noProof/>
              </w:rPr>
              <w:t xml:space="preserve">Forcast </w:t>
            </w:r>
            <w:r w:rsidR="008F2373" w:rsidRPr="008455D3">
              <w:rPr>
                <w:noProof/>
              </w:rPr>
              <w:t>Price:  High $2</w:t>
            </w:r>
            <w:r w:rsidR="009A30F4" w:rsidRPr="008455D3">
              <w:rPr>
                <w:noProof/>
              </w:rPr>
              <w:t>99.30</w:t>
            </w:r>
            <w:r w:rsidR="008F2373" w:rsidRPr="008455D3">
              <w:rPr>
                <w:noProof/>
              </w:rPr>
              <w:t xml:space="preserve">  L</w:t>
            </w:r>
            <w:r w:rsidR="00854351" w:rsidRPr="008455D3">
              <w:rPr>
                <w:noProof/>
              </w:rPr>
              <w:t>ow  $115.8</w:t>
            </w:r>
            <w:r w:rsidR="00DB6F3B" w:rsidRPr="008455D3">
              <w:rPr>
                <w:noProof/>
              </w:rPr>
              <w:t>0</w:t>
            </w:r>
            <w:r w:rsidR="00C75447" w:rsidRPr="008455D3">
              <w:rPr>
                <w:noProof/>
              </w:rPr>
              <w:t xml:space="preserve">   </w:t>
            </w:r>
            <w:r w:rsidR="00905B85" w:rsidRPr="008455D3">
              <w:rPr>
                <w:noProof/>
              </w:rPr>
              <w:t xml:space="preserve">   </w:t>
            </w:r>
            <w:r w:rsidR="00C75447" w:rsidRPr="008455D3">
              <w:rPr>
                <w:noProof/>
              </w:rPr>
              <w:t>U/S 0.</w:t>
            </w:r>
            <w:r w:rsidR="00DB6F3B" w:rsidRPr="008455D3">
              <w:rPr>
                <w:noProof/>
              </w:rPr>
              <w:t>7</w:t>
            </w:r>
            <w:r w:rsidR="00C75447" w:rsidRPr="008455D3">
              <w:rPr>
                <w:noProof/>
              </w:rPr>
              <w:t>:1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42AE0F1F" w14:textId="77777777" w:rsidR="00753961" w:rsidRPr="00FC6C64" w:rsidRDefault="00753961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4F7AB1D7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0</w:t>
            </w:r>
            <w:r w:rsidR="00B00966" w:rsidRPr="00064C27">
              <w:rPr>
                <w:noProof/>
                <w:color w:val="000000"/>
              </w:rPr>
              <w:t>9</w:t>
            </w:r>
            <w:r w:rsidRPr="00064C27">
              <w:rPr>
                <w:noProof/>
                <w:color w:val="000000"/>
              </w:rPr>
              <w:t>/2017</w:t>
            </w:r>
          </w:p>
        </w:tc>
        <w:tc>
          <w:tcPr>
            <w:tcW w:w="1420" w:type="dxa"/>
            <w:vAlign w:val="center"/>
          </w:tcPr>
          <w:p w14:paraId="53CE08CB" w14:textId="08AD19E5" w:rsidR="00E219F9" w:rsidRPr="00FC6C64" w:rsidRDefault="00F255E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11</w:t>
            </w:r>
            <w:r w:rsidR="00E219F9" w:rsidRPr="00064C27">
              <w:rPr>
                <w:noProof/>
                <w:color w:val="000000"/>
              </w:rPr>
              <w:t>/</w:t>
            </w:r>
            <w:r w:rsidR="00A50457" w:rsidRPr="00064C27">
              <w:rPr>
                <w:noProof/>
                <w:color w:val="000000"/>
              </w:rPr>
              <w:t>20</w:t>
            </w:r>
            <w:r w:rsidR="00E219F9" w:rsidRPr="00064C27">
              <w:rPr>
                <w:noProof/>
                <w:color w:val="000000"/>
              </w:rPr>
              <w:t>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5CA814F" w14:textId="52CA8381" w:rsidR="00726A23" w:rsidRPr="00064C27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064C27">
              <w:rPr>
                <w:noProof/>
              </w:rPr>
              <w:t xml:space="preserve">Q3 </w:t>
            </w:r>
            <w:r w:rsidR="00C16D83" w:rsidRPr="00064C27">
              <w:rPr>
                <w:noProof/>
              </w:rPr>
              <w:t xml:space="preserve">29.3% Rev 1,005.8 </w:t>
            </w:r>
            <w:r w:rsidRPr="00064C27">
              <w:rPr>
                <w:noProof/>
              </w:rPr>
              <w:t>EPS</w:t>
            </w:r>
          </w:p>
          <w:p w14:paraId="77A424C1" w14:textId="77777777" w:rsidR="00726A23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</w:p>
          <w:p w14:paraId="3321C7EE" w14:textId="14CF8168" w:rsidR="001D37A5" w:rsidRPr="00FC6C64" w:rsidRDefault="001D37A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C6C64">
              <w:rPr>
                <w:noProof/>
              </w:rPr>
              <w:t xml:space="preserve">Q2 6/30/18 – S &amp; EPS 39.3% &amp; </w:t>
            </w:r>
            <w:r w:rsidR="0021280B" w:rsidRPr="00FC6C64">
              <w:rPr>
                <w:noProof/>
              </w:rPr>
              <w:t>1,167.5%</w:t>
            </w:r>
          </w:p>
          <w:p w14:paraId="16184ED7" w14:textId="77777777" w:rsidR="008969FA" w:rsidRPr="00FC6C64" w:rsidRDefault="008969F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67528C9" w14:textId="68C39B18" w:rsidR="00E219F9" w:rsidRPr="00FA74D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FC6C64">
              <w:rPr>
                <w:noProof/>
              </w:rPr>
              <w:t xml:space="preserve">12/31 - Q4 Sales &amp; EPS 38.2% &amp; 144.2%. Entering healthcare. </w:t>
            </w:r>
            <w:r w:rsidRPr="00FC6C64">
              <w:rPr>
                <w:noProof/>
              </w:rPr>
              <w:lastRenderedPageBreak/>
              <w:t>Prime is being rolled out internationally.</w:t>
            </w:r>
          </w:p>
        </w:tc>
      </w:tr>
      <w:tr w:rsidR="00E219F9" w:rsidRPr="00FA74DF" w14:paraId="62C7A688" w14:textId="77777777" w:rsidTr="005A2821">
        <w:tc>
          <w:tcPr>
            <w:tcW w:w="1217" w:type="dxa"/>
            <w:vAlign w:val="center"/>
          </w:tcPr>
          <w:p w14:paraId="2260E004" w14:textId="77777777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lastRenderedPageBreak/>
              <w:t>AL</w:t>
            </w:r>
          </w:p>
        </w:tc>
        <w:tc>
          <w:tcPr>
            <w:tcW w:w="1199" w:type="dxa"/>
            <w:vAlign w:val="center"/>
          </w:tcPr>
          <w:p w14:paraId="797ECAAC" w14:textId="77777777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4CB2D1F8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6AB998A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FD33669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A83B690" w14:textId="3C6BFE9A" w:rsidR="001648A2" w:rsidRDefault="00172D46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0C74140D" w14:textId="77777777" w:rsidR="00172D46" w:rsidRDefault="00172D46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484BA96" w14:textId="77777777" w:rsidR="00172D46" w:rsidRDefault="00172D46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B71B737" w14:textId="3433D77A" w:rsidR="00172D46" w:rsidRPr="003C730D" w:rsidRDefault="00172D46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103224CB" w14:textId="46213464" w:rsidR="00E219F9" w:rsidRPr="003C730D" w:rsidRDefault="00172D46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2016" w:type="dxa"/>
            <w:vAlign w:val="center"/>
          </w:tcPr>
          <w:p w14:paraId="6EBA4068" w14:textId="15ADEFEF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A45CC9D" w14:textId="7D6D1D74" w:rsidR="00E219F9" w:rsidRPr="00FA74DF" w:rsidRDefault="007F6684" w:rsidP="00172D46">
            <w:pPr>
              <w:pStyle w:val="NormalWeb"/>
              <w:spacing w:before="0" w:beforeAutospacing="0" w:after="0" w:afterAutospacing="0"/>
              <w:rPr>
                <w:noProof/>
                <w:highlight w:val="green"/>
              </w:rPr>
            </w:pPr>
            <w:r w:rsidRPr="006A5221">
              <w:rPr>
                <w:noProof/>
              </w:rPr>
              <w:t xml:space="preserve"> </w:t>
            </w:r>
            <w:r w:rsidR="00172D46">
              <w:rPr>
                <w:noProof/>
              </w:rPr>
              <w:t>Everything looks good except the price bars.  This company has not increased for several years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77777777" w:rsidR="00D76EA7" w:rsidRPr="006459B1" w:rsidRDefault="00D76EA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A9DEB3D" w14:textId="470BD4D6" w:rsidR="00E219F9" w:rsidRPr="006459B1" w:rsidRDefault="001648A2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0</w:t>
            </w:r>
            <w:r w:rsidR="00DE4A34" w:rsidRPr="006459B1">
              <w:rPr>
                <w:noProof/>
                <w:color w:val="000000"/>
              </w:rPr>
              <w:t>9</w:t>
            </w:r>
            <w:r w:rsidRPr="006459B1">
              <w:rPr>
                <w:noProof/>
                <w:color w:val="000000"/>
              </w:rPr>
              <w:t>/2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0AA649FA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0</w:t>
            </w:r>
            <w:r w:rsidR="00DE4A34" w:rsidRPr="006459B1">
              <w:rPr>
                <w:noProof/>
                <w:color w:val="000000"/>
              </w:rPr>
              <w:t>9</w:t>
            </w:r>
            <w:r w:rsidRPr="006459B1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420BD194" w14:textId="29905026" w:rsidR="004A5053" w:rsidRPr="006459B1" w:rsidRDefault="004A505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459B1">
              <w:rPr>
                <w:color w:val="000000"/>
                <w:shd w:val="clear" w:color="auto" w:fill="FFFFFF"/>
              </w:rPr>
              <w:t>Q2 6/30 – S &amp; EPS 16.9% &amp; 39.9%</w:t>
            </w:r>
          </w:p>
          <w:p w14:paraId="58998F45" w14:textId="77777777" w:rsidR="004A5053" w:rsidRPr="006459B1" w:rsidRDefault="004A505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56D6AA75" w14:textId="50608F7F" w:rsidR="00E219F9" w:rsidRPr="006459B1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6459B1">
              <w:rPr>
                <w:color w:val="000000"/>
                <w:shd w:val="clear" w:color="auto" w:fill="FFFFFF"/>
              </w:rPr>
              <w:t xml:space="preserve">SSG Sales 14% EPS 14%, Forecast low price $1447.40, U/D </w:t>
            </w:r>
            <w:proofErr w:type="gramStart"/>
            <w:r w:rsidRPr="006459B1">
              <w:rPr>
                <w:color w:val="000000"/>
                <w:shd w:val="clear" w:color="auto" w:fill="FFFFFF"/>
              </w:rPr>
              <w:t>3.2  --</w:t>
            </w:r>
            <w:proofErr w:type="gramEnd"/>
            <w:r w:rsidRPr="006459B1">
              <w:rPr>
                <w:color w:val="000000"/>
                <w:shd w:val="clear" w:color="auto" w:fill="FFFFFF"/>
              </w:rPr>
              <w:t xml:space="preserve"> PAR 10%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3409282A" w:rsidR="00721D8B" w:rsidRDefault="00172D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631FCC0C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?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0BD6648" w:rsidR="00E219F9" w:rsidRPr="00FA74DF" w:rsidRDefault="00452B97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e company is changing the CEO in April.  The stock is OK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4/2018</w:t>
            </w:r>
          </w:p>
          <w:p w14:paraId="66E2EFA4" w14:textId="167B10F2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798AEFC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</w:t>
            </w:r>
            <w:r w:rsidR="006D0895" w:rsidRPr="00BB045A">
              <w:rPr>
                <w:noProof/>
                <w:color w:val="000000"/>
              </w:rPr>
              <w:t>7</w:t>
            </w:r>
            <w:r w:rsidRPr="00BB045A">
              <w:rPr>
                <w:noProof/>
                <w:color w:val="000000"/>
              </w:rPr>
              <w:t>/2018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1EBB29EC" w:rsidR="00E219F9" w:rsidRPr="00BB045A" w:rsidRDefault="00064C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6B92B975" w14:textId="7A9F1B43" w:rsidR="00851F33" w:rsidRPr="00BB045A" w:rsidRDefault="00373E58" w:rsidP="00FA4FC9">
            <w:pPr>
              <w:tabs>
                <w:tab w:val="left" w:pos="270"/>
              </w:tabs>
              <w:rPr>
                <w:noProof/>
              </w:rPr>
            </w:pPr>
            <w:r w:rsidRPr="00BB045A">
              <w:rPr>
                <w:noProof/>
              </w:rPr>
              <w:t xml:space="preserve">6/30/16 Q2 - </w:t>
            </w:r>
            <w:r w:rsidR="00851F33" w:rsidRPr="00BB045A">
              <w:rPr>
                <w:noProof/>
              </w:rPr>
              <w:t>S &amp; EPS 13.1% &amp; 42.3%</w:t>
            </w:r>
          </w:p>
          <w:p w14:paraId="496086BB" w14:textId="77777777" w:rsidR="00851F33" w:rsidRPr="00BB045A" w:rsidRDefault="00851F33" w:rsidP="00FA4FC9">
            <w:pPr>
              <w:tabs>
                <w:tab w:val="left" w:pos="270"/>
              </w:tabs>
              <w:rPr>
                <w:noProof/>
              </w:rPr>
            </w:pPr>
          </w:p>
          <w:p w14:paraId="1C833860" w14:textId="722A2653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  <w:r w:rsidRPr="00BB045A">
              <w:rPr>
                <w:noProof/>
              </w:rPr>
              <w:t xml:space="preserve">9/30/17  Q3 Sales 11.8% EPS 13.6% </w:t>
            </w:r>
            <w:r w:rsidRPr="00BB045A">
              <w:rPr>
                <w:shd w:val="clear" w:color="auto" w:fill="FFFFFF"/>
              </w:rPr>
              <w:t xml:space="preserve">  </w:t>
            </w:r>
          </w:p>
        </w:tc>
      </w:tr>
      <w:tr w:rsidR="00E219F9" w:rsidRPr="00FA74DF" w14:paraId="110DABC8" w14:textId="77777777" w:rsidTr="005A2821">
        <w:tc>
          <w:tcPr>
            <w:tcW w:w="1217" w:type="dxa"/>
            <w:vAlign w:val="center"/>
          </w:tcPr>
          <w:p w14:paraId="508B259A" w14:textId="77777777" w:rsidR="00E219F9" w:rsidRPr="005A2821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A2821">
              <w:rPr>
                <w:noProof/>
                <w:color w:val="000000"/>
              </w:rPr>
              <w:t>LKQ</w:t>
            </w:r>
          </w:p>
          <w:p w14:paraId="09B7DEDD" w14:textId="0E6C64F8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:05</w:t>
            </w:r>
            <w:r w:rsidR="00866562" w:rsidRPr="005A2821">
              <w:rPr>
                <w:noProof/>
                <w:color w:val="000000"/>
              </w:rPr>
              <w:t>:00</w:t>
            </w:r>
            <w:r w:rsidR="007869AC" w:rsidRPr="005A2821">
              <w:rPr>
                <w:noProof/>
                <w:color w:val="000000"/>
              </w:rPr>
              <w:t>-1:12</w:t>
            </w:r>
            <w:r w:rsidR="00866562" w:rsidRPr="005A2821">
              <w:rPr>
                <w:noProof/>
                <w:color w:val="000000"/>
              </w:rPr>
              <w:t>:00</w:t>
            </w:r>
          </w:p>
        </w:tc>
        <w:tc>
          <w:tcPr>
            <w:tcW w:w="1199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35EF7D39" w14:textId="77777777" w:rsidR="00D65EAA" w:rsidRPr="00BE25A8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13B97F05" w14:textId="3817540C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1/</w:t>
            </w:r>
            <w:r w:rsidR="00D6699E" w:rsidRPr="005A2821">
              <w:rPr>
                <w:noProof/>
                <w:color w:val="000000"/>
              </w:rPr>
              <w:t>18</w:t>
            </w:r>
          </w:p>
        </w:tc>
        <w:tc>
          <w:tcPr>
            <w:tcW w:w="1420" w:type="dxa"/>
            <w:vAlign w:val="center"/>
          </w:tcPr>
          <w:p w14:paraId="2AE5EF81" w14:textId="3FCBE99A" w:rsidR="00E219F9" w:rsidRPr="00BE25A8" w:rsidRDefault="007C18E9" w:rsidP="00921E96">
            <w:pPr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1</w:t>
            </w:r>
            <w:r w:rsidR="00560A79" w:rsidRPr="005A2821">
              <w:rPr>
                <w:noProof/>
                <w:color w:val="000000"/>
              </w:rPr>
              <w:t>1/</w:t>
            </w:r>
            <w:r w:rsidR="002C1784" w:rsidRPr="005A2821">
              <w:rPr>
                <w:noProof/>
                <w:color w:val="000000"/>
              </w:rPr>
              <w:t>18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5A2821">
              <w:rPr>
                <w:noProof/>
                <w:color w:val="000000"/>
              </w:rPr>
              <w:t>Hold / Buy</w:t>
            </w:r>
          </w:p>
        </w:tc>
        <w:tc>
          <w:tcPr>
            <w:tcW w:w="3573" w:type="dxa"/>
          </w:tcPr>
          <w:p w14:paraId="09FA76A3" w14:textId="0ED8E920" w:rsidR="00436AC4" w:rsidRPr="005A2821" w:rsidRDefault="00436AC4" w:rsidP="00FA4FC9">
            <w:pPr>
              <w:tabs>
                <w:tab w:val="left" w:pos="270"/>
              </w:tabs>
              <w:rPr>
                <w:noProof/>
              </w:rPr>
            </w:pPr>
            <w:r w:rsidRPr="005A2821">
              <w:rPr>
                <w:noProof/>
              </w:rPr>
              <w:t>11/18</w:t>
            </w:r>
            <w:r w:rsidR="00A57DDC" w:rsidRPr="005A2821">
              <w:rPr>
                <w:noProof/>
              </w:rPr>
              <w:t xml:space="preserve">  Q3 Sales 26.6% EPS7.7%</w:t>
            </w:r>
          </w:p>
          <w:p w14:paraId="354A0C6A" w14:textId="718C4F7D" w:rsidR="00436AC4" w:rsidRPr="00ED038E" w:rsidRDefault="00CB3804" w:rsidP="00FA4FC9">
            <w:pPr>
              <w:tabs>
                <w:tab w:val="left" w:pos="270"/>
              </w:tabs>
              <w:rPr>
                <w:noProof/>
              </w:rPr>
            </w:pPr>
            <w:r w:rsidRPr="00ED038E">
              <w:rPr>
                <w:noProof/>
              </w:rPr>
              <w:t xml:space="preserve">Changes to SSG - </w:t>
            </w:r>
          </w:p>
          <w:p w14:paraId="017217F4" w14:textId="2DF89A73" w:rsidR="00E219F9" w:rsidRPr="00FA74DF" w:rsidRDefault="00CF34A2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 w:rsidRPr="00C83D5C">
              <w:rPr>
                <w:noProof/>
              </w:rPr>
              <w:t>10/21/18</w:t>
            </w:r>
            <w:r w:rsidR="00675A02" w:rsidRPr="00C83D5C">
              <w:rPr>
                <w:noProof/>
              </w:rPr>
              <w:t xml:space="preserve"> Rev 23% </w:t>
            </w:r>
            <w:r w:rsidR="009059F6" w:rsidRPr="00C83D5C">
              <w:rPr>
                <w:noProof/>
              </w:rPr>
              <w:t xml:space="preserve">(13% from European </w:t>
            </w:r>
            <w:r w:rsidR="00675A02" w:rsidRPr="00C83D5C">
              <w:rPr>
                <w:noProof/>
              </w:rPr>
              <w:t>acqusion</w:t>
            </w:r>
            <w:r w:rsidR="009059F6" w:rsidRPr="00C83D5C">
              <w:rPr>
                <w:noProof/>
              </w:rPr>
              <w:t>)</w:t>
            </w:r>
            <w:r w:rsidR="00675A02" w:rsidRPr="00C83D5C">
              <w:rPr>
                <w:noProof/>
              </w:rPr>
              <w:t>.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5C873F3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420774B9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ales were lower in the Q4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</w:t>
            </w:r>
            <w:r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7189E30D" w:rsidR="00B014A1" w:rsidRPr="004A471D" w:rsidRDefault="00172D46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</w:t>
            </w:r>
            <w:r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1969B29D" w:rsidR="00E219F9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 xml:space="preserve">Recent results were very strong per Value Line.  </w:t>
            </w:r>
            <w:r w:rsidR="001813EB">
              <w:rPr>
                <w:noProof/>
              </w:rPr>
              <w:t>Buy more when in the buy zone.</w:t>
            </w:r>
          </w:p>
        </w:tc>
      </w:tr>
    </w:tbl>
    <w:p w14:paraId="090367C0" w14:textId="0779BD2E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45B52DE" w14:textId="51D8602F" w:rsidR="00172D46" w:rsidRPr="00172D46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172D46">
        <w:rPr>
          <w:b/>
          <w:noProof/>
        </w:rPr>
        <w:t>Ram wil</w:t>
      </w:r>
      <w:r>
        <w:rPr>
          <w:b/>
          <w:noProof/>
        </w:rPr>
        <w:t>l</w:t>
      </w:r>
      <w:r w:rsidRPr="00172D46">
        <w:rPr>
          <w:b/>
          <w:noProof/>
        </w:rPr>
        <w:t xml:space="preserve"> review AMZN in March</w:t>
      </w: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5DCB13B8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  <w:r w:rsidR="00581945" w:rsidRPr="00B43FC3">
        <w:rPr>
          <w:b/>
          <w:noProof/>
        </w:rPr>
        <w:t xml:space="preserve"> – [</w:t>
      </w:r>
      <w:r w:rsidR="00650E9D" w:rsidRPr="00B43FC3">
        <w:rPr>
          <w:b/>
          <w:noProof/>
        </w:rPr>
        <w:t>]</w:t>
      </w:r>
    </w:p>
    <w:p w14:paraId="529D1A3C" w14:textId="7A8A6B87" w:rsidR="00960363" w:rsidRDefault="00D11663" w:rsidP="00997903">
      <w:pPr>
        <w:autoSpaceDE w:val="0"/>
        <w:autoSpaceDN w:val="0"/>
        <w:adjustRightInd w:val="0"/>
        <w:ind w:left="360"/>
        <w:rPr>
          <w:noProof/>
        </w:rPr>
      </w:pPr>
      <w:r w:rsidRPr="00B43FC3">
        <w:rPr>
          <w:noProof/>
        </w:rPr>
        <w:t>See motion table</w:t>
      </w:r>
      <w:r w:rsidR="003A3A10" w:rsidRPr="00B43FC3">
        <w:rPr>
          <w:noProof/>
        </w:rPr>
        <w:t>.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32A3FCA2" w14:textId="7CF74DBE" w:rsidR="00FD20AA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Audit will be done after the meeting by Brittany, Bill and Cliff</w:t>
      </w:r>
      <w:r w:rsidR="00FD20AA">
        <w:rPr>
          <w:b/>
          <w:color w:val="000000"/>
        </w:rPr>
        <w:tab/>
      </w:r>
    </w:p>
    <w:p w14:paraId="366E67BD" w14:textId="3E64597E" w:rsidR="00900352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Deadline for K1 is March 15</w:t>
      </w:r>
    </w:p>
    <w:p w14:paraId="6DA5F22B" w14:textId="0D03B46C" w:rsidR="00FD20AA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Apr.</w:t>
      </w:r>
      <w:r w:rsidR="00FD20AA">
        <w:rPr>
          <w:b/>
          <w:color w:val="000000"/>
        </w:rPr>
        <w:t xml:space="preserve"> through Jul. meetings at Bloomfield Twp. Library. Aug TBD (BTL closed).</w:t>
      </w:r>
    </w:p>
    <w:p w14:paraId="622D3A58" w14:textId="70440817" w:rsidR="00900352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lastRenderedPageBreak/>
        <w:t>Stock Watcher for Dollar General (DG) is Tony</w:t>
      </w:r>
    </w:p>
    <w:p w14:paraId="775D7613" w14:textId="1D8596B9" w:rsidR="00FD20AA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Joe and Sudip are working on an edit of the teams, but since neither was at the meeting, that will have to be deferred to the next meeting</w:t>
      </w:r>
    </w:p>
    <w:p w14:paraId="2ED20515" w14:textId="7FC17978" w:rsidR="001B55A6" w:rsidRDefault="001B55A6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Rename TXT to MDB or download from Bivio so files don’t get blocked.</w:t>
      </w:r>
    </w:p>
    <w:p w14:paraId="3C5DE5A2" w14:textId="561A1552" w:rsidR="001B55A6" w:rsidRPr="00CE5247" w:rsidRDefault="00900352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Alex has some personal problems that he is trying to resolve.  He should return to active participation by May</w:t>
      </w: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09E9D3F7" w:rsidR="00F04D2B" w:rsidRPr="007F0155" w:rsidRDefault="00DE28B7" w:rsidP="000411CB">
      <w:pPr>
        <w:tabs>
          <w:tab w:val="right" w:leader="dot" w:pos="7740"/>
          <w:tab w:val="right" w:pos="8640"/>
        </w:tabs>
        <w:rPr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79C54464" w14:textId="3157BC4F" w:rsidR="007C4CE1" w:rsidRDefault="007C4CE1" w:rsidP="009B0AC0">
      <w:pPr>
        <w:rPr>
          <w:noProof/>
        </w:rPr>
      </w:pP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59277F7E" w14:textId="11AC09B7" w:rsidR="00900352" w:rsidRPr="00900352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>Team B us up for the March meeting.  There were no stock ideas presented, but they will come</w:t>
      </w:r>
      <w:r w:rsidRPr="00900352">
        <w:rPr>
          <w:noProof/>
        </w:rPr>
        <w:tab/>
        <w:t>after the meeting.</w:t>
      </w:r>
    </w:p>
    <w:p w14:paraId="0DDFFD5E" w14:textId="72E18F18" w:rsidR="00900352" w:rsidRPr="007F0155" w:rsidRDefault="00900352" w:rsidP="009B0AC0">
      <w:r>
        <w:rPr>
          <w:noProof/>
        </w:rPr>
        <w:tab/>
        <w:t xml:space="preserve">  </w:t>
      </w:r>
    </w:p>
    <w:p w14:paraId="037EF40F" w14:textId="1E1420FE" w:rsidR="009137C2" w:rsidRPr="007F0155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– </w:t>
      </w:r>
      <w:r w:rsidR="00E2591A" w:rsidRPr="007F0155">
        <w:rPr>
          <w:noProof/>
        </w:rPr>
        <w:t>N</w:t>
      </w:r>
      <w:r w:rsidR="00650A28" w:rsidRPr="007F0155">
        <w:rPr>
          <w:noProof/>
        </w:rPr>
        <w:t>A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YES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0699A7B7" w:rsidR="007134E5" w:rsidRPr="007F0155" w:rsidRDefault="00172D46" w:rsidP="005428C8">
            <w:r>
              <w:t>Sell all Air Leas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6C7EC55A" w:rsidR="007134E5" w:rsidRPr="007F0155" w:rsidRDefault="00172D46" w:rsidP="002E04FB">
            <w:r>
              <w:t>Cliff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08A9999D" w:rsidR="007134E5" w:rsidRPr="007F0155" w:rsidRDefault="00172D46" w:rsidP="002E04FB">
            <w:r>
              <w:t>Bil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223FDE21" w:rsidR="007134E5" w:rsidRPr="007F0155" w:rsidRDefault="00172D46" w:rsidP="002E04FB">
            <w: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3BE0139A" w:rsidR="007134E5" w:rsidRPr="007F0155" w:rsidRDefault="00172D46" w:rsidP="005428C8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21C7D6D9" w:rsidR="007134E5" w:rsidRPr="007F0155" w:rsidRDefault="00064C27" w:rsidP="005428C8">
            <w:pPr>
              <w:jc w:val="center"/>
            </w:pPr>
            <w:r>
              <w:t>0</w:t>
            </w: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18FDCFCA" w:rsidR="00710B38" w:rsidRPr="007F0155" w:rsidRDefault="00172D46" w:rsidP="00AF379D">
            <w:pPr>
              <w:rPr>
                <w:noProof/>
              </w:rPr>
            </w:pPr>
            <w:r>
              <w:rPr>
                <w:noProof/>
              </w:rPr>
              <w:t xml:space="preserve">Buy Dollar General from proceeds of AL plub amount above $200 in Bivio account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536A1695" w:rsidR="008C2118" w:rsidRPr="007F0155" w:rsidRDefault="00172D46" w:rsidP="005428C8">
            <w:pPr>
              <w:jc w:val="center"/>
            </w:pPr>
            <w:r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5EFF8292" w:rsidR="008C2118" w:rsidRPr="007F0155" w:rsidRDefault="00172D46" w:rsidP="005428C8">
            <w:pPr>
              <w:jc w:val="center"/>
            </w:pPr>
            <w:r>
              <w:t>Brittan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58803092" w:rsidR="008C2118" w:rsidRPr="007F0155" w:rsidRDefault="00172D46" w:rsidP="005428C8">
            <w:pPr>
              <w:jc w:val="center"/>
            </w:pPr>
            <w: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FCC9EA4" w:rsidR="00650A28" w:rsidRPr="007F0155" w:rsidRDefault="00650A28" w:rsidP="00650A2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BC215D7" w:rsidR="00650A28" w:rsidRPr="007F0155" w:rsidRDefault="00650A28" w:rsidP="00650A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DB3F4C5" w:rsidR="00650A28" w:rsidRPr="007F0155" w:rsidRDefault="00650A28" w:rsidP="00650A2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5483572B" w:rsidR="00650A28" w:rsidRPr="007F0155" w:rsidRDefault="00650A28" w:rsidP="00650A2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B311CA" w:rsidP="002D5EC0">
      <w:pPr>
        <w:pStyle w:val="PlainText"/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7F0155" w:rsidRDefault="00127120" w:rsidP="00AC30E1">
            <w:pPr>
              <w:jc w:val="center"/>
            </w:pPr>
            <w:r w:rsidRPr="007F0155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62F2755" w:rsidR="00127120" w:rsidRPr="007F0155" w:rsidRDefault="00064C27" w:rsidP="00AC30E1">
            <w:pPr>
              <w:jc w:val="center"/>
            </w:pPr>
            <w:r w:rsidRPr="007F0155">
              <w:t xml:space="preserve">Ram </w:t>
            </w:r>
            <w:r w:rsidRPr="007F0155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7F0155" w:rsidRDefault="00127120" w:rsidP="00AC30E1">
            <w:pPr>
              <w:jc w:val="center"/>
            </w:pPr>
            <w:r w:rsidRPr="007F0155">
              <w:t>Jim Barrett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77777777" w:rsidR="00202A66" w:rsidRPr="00240D74" w:rsidRDefault="00202A66" w:rsidP="00AC30E1">
            <w:pPr>
              <w:jc w:val="center"/>
              <w:rPr>
                <w:color w:val="FFC000"/>
              </w:rPr>
            </w:pPr>
            <w:r w:rsidRPr="00240D74">
              <w:rPr>
                <w:color w:val="E36C0A" w:themeColor="accent6" w:themeShade="BF"/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240D74">
              <w:rPr>
                <w:color w:val="E36C0A" w:themeColor="accent6" w:themeShade="BF"/>
              </w:rPr>
              <w:t xml:space="preserve">Sudip </w:t>
            </w:r>
            <w:proofErr w:type="spellStart"/>
            <w:r w:rsidRPr="00240D74">
              <w:rPr>
                <w:color w:val="E36C0A" w:themeColor="accent6" w:themeShade="BF"/>
              </w:rPr>
              <w:t>Suvedi</w:t>
            </w:r>
            <w:proofErr w:type="spellEnd"/>
          </w:p>
        </w:tc>
        <w:tc>
          <w:tcPr>
            <w:tcW w:w="2394" w:type="dxa"/>
          </w:tcPr>
          <w:p w14:paraId="652981B8" w14:textId="77777777" w:rsidR="00202A66" w:rsidRPr="007F0155" w:rsidRDefault="00202A66" w:rsidP="00AC30E1">
            <w:pPr>
              <w:jc w:val="center"/>
            </w:pPr>
            <w:r w:rsidRPr="00240D74">
              <w:rPr>
                <w:color w:val="E36C0A" w:themeColor="accent6" w:themeShade="BF"/>
              </w:rPr>
              <w:t>Jane Bellaver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30E5EFA8" w:rsidR="00202A66" w:rsidRPr="007F0155" w:rsidRDefault="00064C27" w:rsidP="00891898">
            <w:pPr>
              <w:jc w:val="center"/>
            </w:pPr>
            <w:r w:rsidRPr="007F0155">
              <w:t>Bill Gordon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77777777" w:rsidR="00AA77BB" w:rsidRPr="007F0155" w:rsidRDefault="00AA77BB" w:rsidP="00AA77BB">
            <w:pPr>
              <w:jc w:val="center"/>
            </w:pPr>
            <w:r w:rsidRPr="007F0155">
              <w:t>Teresa Barr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 xml:space="preserve">Tony </w:t>
            </w:r>
            <w:proofErr w:type="spellStart"/>
            <w:r w:rsidRPr="00064C27">
              <w:t>Prof</w:t>
            </w:r>
            <w:r w:rsidR="00240D74">
              <w:t>ot</w:t>
            </w:r>
            <w:r w:rsidRPr="00064C27">
              <w:t>a</w:t>
            </w:r>
            <w:proofErr w:type="spellEnd"/>
          </w:p>
        </w:tc>
        <w:tc>
          <w:tcPr>
            <w:tcW w:w="2394" w:type="dxa"/>
          </w:tcPr>
          <w:p w14:paraId="66C05089" w14:textId="0EAECDC9" w:rsidR="00AA77BB" w:rsidRPr="007F0155" w:rsidRDefault="00C73CAE" w:rsidP="00AA77BB">
            <w:pPr>
              <w:jc w:val="center"/>
            </w:pPr>
            <w:r w:rsidRPr="007F0155">
              <w:t xml:space="preserve">Alex </w:t>
            </w:r>
            <w:proofErr w:type="spellStart"/>
            <w:r w:rsidRPr="007F0155">
              <w:t>Bodea</w:t>
            </w:r>
            <w:proofErr w:type="spellEnd"/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CF25E2C" w:rsidR="00AA77BB" w:rsidRPr="007F0155" w:rsidRDefault="00AA77BB" w:rsidP="00AA77BB">
            <w:pPr>
              <w:jc w:val="center"/>
            </w:pPr>
            <w:r w:rsidRPr="007F0155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0434DC9E" w14:textId="5739A7D3" w:rsidR="00EA7EAA" w:rsidRPr="007F0155" w:rsidRDefault="00EA7EAA" w:rsidP="00EA7EAA">
      <w:pPr>
        <w:rPr>
          <w:b/>
        </w:rPr>
      </w:pPr>
      <w:r w:rsidRPr="007F0155">
        <w:rPr>
          <w:b/>
        </w:rPr>
        <w:lastRenderedPageBreak/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3C5B2B0D" w:rsidR="00EE5AD7" w:rsidRPr="007F0155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5B53DB" w14:textId="108F65DF" w:rsidR="00EE5AD7" w:rsidRPr="007F0155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25ACC2BD" w14:textId="6843CED0" w:rsidR="00EE5AD7" w:rsidRPr="006055AA" w:rsidRDefault="00EE5AD7" w:rsidP="004374EC">
            <w:pPr>
              <w:jc w:val="center"/>
            </w:pPr>
          </w:p>
        </w:tc>
      </w:tr>
      <w:tr w:rsidR="001B55A6" w:rsidRPr="006055AA" w14:paraId="7D0EAB49" w14:textId="77777777" w:rsidTr="00EE5AD7">
        <w:tc>
          <w:tcPr>
            <w:tcW w:w="3808" w:type="dxa"/>
          </w:tcPr>
          <w:p w14:paraId="7AEEE0EE" w14:textId="7B3165BF" w:rsidR="001B55A6" w:rsidRPr="007F0155" w:rsidRDefault="001B55A6" w:rsidP="004374EC">
            <w:pPr>
              <w:jc w:val="center"/>
            </w:pPr>
            <w:r>
              <w:t>Mar thru Jul</w:t>
            </w:r>
          </w:p>
        </w:tc>
        <w:tc>
          <w:tcPr>
            <w:tcW w:w="2576" w:type="dxa"/>
          </w:tcPr>
          <w:p w14:paraId="39381228" w14:textId="77777777" w:rsidR="001B55A6" w:rsidRDefault="001B55A6" w:rsidP="004374EC">
            <w:pPr>
              <w:jc w:val="center"/>
            </w:pPr>
          </w:p>
        </w:tc>
        <w:tc>
          <w:tcPr>
            <w:tcW w:w="3192" w:type="dxa"/>
          </w:tcPr>
          <w:p w14:paraId="371D6093" w14:textId="389CA449" w:rsidR="001B55A6" w:rsidRDefault="001B55A6" w:rsidP="004374EC">
            <w:pPr>
              <w:jc w:val="center"/>
            </w:pPr>
            <w:r>
              <w:t>BTL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756900B6" w:rsidR="001B55A6" w:rsidRDefault="001B55A6" w:rsidP="004374EC">
            <w:pPr>
              <w:jc w:val="center"/>
            </w:pPr>
            <w:r>
              <w:t>Aug</w:t>
            </w:r>
          </w:p>
        </w:tc>
        <w:tc>
          <w:tcPr>
            <w:tcW w:w="2576" w:type="dxa"/>
          </w:tcPr>
          <w:p w14:paraId="567F160C" w14:textId="06593489" w:rsidR="001B55A6" w:rsidRDefault="00AB10BD" w:rsidP="004374EC">
            <w:pPr>
              <w:jc w:val="center"/>
            </w:pPr>
            <w:r>
              <w:t>8/17/19</w:t>
            </w:r>
          </w:p>
        </w:tc>
        <w:tc>
          <w:tcPr>
            <w:tcW w:w="3192" w:type="dxa"/>
          </w:tcPr>
          <w:p w14:paraId="647DB954" w14:textId="7FD59536" w:rsidR="001B55A6" w:rsidRDefault="00AB10BD" w:rsidP="004374EC">
            <w:pPr>
              <w:jc w:val="center"/>
            </w:pPr>
            <w:r>
              <w:t>BIHQ</w:t>
            </w:r>
            <w:r w:rsidR="0079531F">
              <w:t xml:space="preserve"> ?</w:t>
            </w:r>
            <w:bookmarkStart w:id="0" w:name="_GoBack"/>
            <w:bookmarkEnd w:id="0"/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22F" w14:textId="77777777" w:rsidR="00B311CA" w:rsidRDefault="00B311CA">
      <w:r>
        <w:separator/>
      </w:r>
    </w:p>
  </w:endnote>
  <w:endnote w:type="continuationSeparator" w:id="0">
    <w:p w14:paraId="46292183" w14:textId="77777777" w:rsidR="00B311CA" w:rsidRDefault="00B3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C7CF" w14:textId="77777777" w:rsidR="00B311CA" w:rsidRDefault="00B311CA">
      <w:r>
        <w:separator/>
      </w:r>
    </w:p>
  </w:footnote>
  <w:footnote w:type="continuationSeparator" w:id="0">
    <w:p w14:paraId="29927954" w14:textId="77777777" w:rsidR="00B311CA" w:rsidRDefault="00B3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3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3"/>
  </w:num>
  <w:num w:numId="10">
    <w:abstractNumId w:val="27"/>
  </w:num>
  <w:num w:numId="11">
    <w:abstractNumId w:val="21"/>
  </w:num>
  <w:num w:numId="12">
    <w:abstractNumId w:val="8"/>
  </w:num>
  <w:num w:numId="13">
    <w:abstractNumId w:val="0"/>
  </w:num>
  <w:num w:numId="14">
    <w:abstractNumId w:val="4"/>
  </w:num>
  <w:num w:numId="15">
    <w:abstractNumId w:val="28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2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86"/>
    <w:rsid w:val="000503B6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74E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6EA7"/>
    <w:rsid w:val="00D779E5"/>
    <w:rsid w:val="00D77AA0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6DCB"/>
    <w:rsid w:val="00DD7DD4"/>
    <w:rsid w:val="00DE0F03"/>
    <w:rsid w:val="00DE28B7"/>
    <w:rsid w:val="00DE28D4"/>
    <w:rsid w:val="00DE342F"/>
    <w:rsid w:val="00DE36FE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6226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3EC6-993B-4026-966F-BE90CBBB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7134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6</cp:revision>
  <cp:lastPrinted>2019-01-19T01:25:00Z</cp:lastPrinted>
  <dcterms:created xsi:type="dcterms:W3CDTF">2019-02-19T20:59:00Z</dcterms:created>
  <dcterms:modified xsi:type="dcterms:W3CDTF">2019-02-19T21:49:00Z</dcterms:modified>
</cp:coreProperties>
</file>